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  外国名著典藏书系  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  外国名著典藏书系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34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译本  外国名著典藏书系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